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D7C5" w14:textId="77777777" w:rsidR="00082970" w:rsidRDefault="00082970" w:rsidP="005B03F8">
      <w:pPr>
        <w:jc w:val="right"/>
        <w:rPr>
          <w:b/>
          <w:bCs/>
        </w:rPr>
      </w:pPr>
    </w:p>
    <w:p w14:paraId="2AF4971A" w14:textId="60557284" w:rsidR="005B03F8" w:rsidRPr="00490EFC" w:rsidRDefault="005B03F8" w:rsidP="005B03F8">
      <w:pPr>
        <w:jc w:val="right"/>
        <w:rPr>
          <w:b/>
          <w:bCs/>
        </w:rPr>
      </w:pPr>
      <w:r w:rsidRPr="00490EFC">
        <w:rPr>
          <w:b/>
          <w:bCs/>
        </w:rPr>
        <w:t>Міському голові</w:t>
      </w:r>
    </w:p>
    <w:p w14:paraId="04559C16" w14:textId="77777777" w:rsidR="005B03F8" w:rsidRDefault="005B03F8" w:rsidP="007D599E">
      <w:pPr>
        <w:pStyle w:val="2"/>
      </w:pPr>
    </w:p>
    <w:p w14:paraId="6351B116" w14:textId="77777777" w:rsidR="005B03F8" w:rsidRDefault="005B03F8" w:rsidP="005B03F8">
      <w:pPr>
        <w:jc w:val="right"/>
      </w:pPr>
      <w:r>
        <w:t>_________________________________________</w:t>
      </w:r>
    </w:p>
    <w:p w14:paraId="50038291" w14:textId="77777777" w:rsidR="005B03F8" w:rsidRDefault="005B03F8" w:rsidP="005B03F8">
      <w:pPr>
        <w:jc w:val="right"/>
      </w:pPr>
    </w:p>
    <w:p w14:paraId="31B4CBE5" w14:textId="77777777" w:rsidR="005B03F8" w:rsidRDefault="005B03F8" w:rsidP="005B03F8">
      <w:pPr>
        <w:jc w:val="right"/>
      </w:pPr>
      <w:r>
        <w:t>________________________________</w:t>
      </w:r>
    </w:p>
    <w:p w14:paraId="7FFED426" w14:textId="77777777" w:rsidR="005B03F8" w:rsidRDefault="005B03F8" w:rsidP="005B03F8">
      <w:pPr>
        <w:jc w:val="right"/>
      </w:pPr>
      <w:r>
        <w:t>(П.І.Б. заявника)</w:t>
      </w:r>
    </w:p>
    <w:p w14:paraId="6E1DAC57" w14:textId="77777777" w:rsidR="005B03F8" w:rsidRDefault="005B03F8" w:rsidP="005B03F8">
      <w:pPr>
        <w:jc w:val="right"/>
      </w:pPr>
    </w:p>
    <w:p w14:paraId="03696D3C" w14:textId="77777777" w:rsidR="005B03F8" w:rsidRDefault="005B03F8" w:rsidP="005B03F8">
      <w:pPr>
        <w:jc w:val="right"/>
      </w:pPr>
      <w:r>
        <w:t>Паспорт: серія ________ № _________________</w:t>
      </w:r>
    </w:p>
    <w:p w14:paraId="7E90525D" w14:textId="77777777" w:rsidR="005B03F8" w:rsidRDefault="005B03F8" w:rsidP="005B03F8">
      <w:pPr>
        <w:jc w:val="right"/>
      </w:pPr>
      <w:r>
        <w:t>Адреса реєстрації: ________________________</w:t>
      </w:r>
    </w:p>
    <w:p w14:paraId="01B4A323" w14:textId="77777777" w:rsidR="005B03F8" w:rsidRDefault="005B03F8" w:rsidP="005B03F8">
      <w:pPr>
        <w:jc w:val="right"/>
      </w:pPr>
      <w:r>
        <w:t>_________________________________________</w:t>
      </w:r>
    </w:p>
    <w:p w14:paraId="09E3382E" w14:textId="77777777" w:rsidR="005B03F8" w:rsidRDefault="005B03F8" w:rsidP="005B03F8">
      <w:pPr>
        <w:jc w:val="right"/>
      </w:pPr>
      <w:proofErr w:type="spellStart"/>
      <w:r>
        <w:t>тел</w:t>
      </w:r>
      <w:proofErr w:type="spellEnd"/>
      <w:r>
        <w:t>. _______________________________</w:t>
      </w:r>
    </w:p>
    <w:p w14:paraId="6CEEF49B" w14:textId="77777777" w:rsidR="005B03F8" w:rsidRDefault="005B03F8" w:rsidP="005B03F8">
      <w:pPr>
        <w:jc w:val="right"/>
      </w:pPr>
    </w:p>
    <w:p w14:paraId="12788F26" w14:textId="5D929282" w:rsidR="00B83613" w:rsidRPr="000D224A" w:rsidRDefault="005B03F8" w:rsidP="00B83613">
      <w:pPr>
        <w:ind w:left="4248" w:firstLine="708"/>
        <w:rPr>
          <w:sz w:val="28"/>
          <w:szCs w:val="28"/>
          <w:vertAlign w:val="superscript"/>
        </w:rPr>
      </w:pPr>
      <w:r>
        <w:t xml:space="preserve">   </w:t>
      </w:r>
    </w:p>
    <w:p w14:paraId="60D9DE7D" w14:textId="77777777" w:rsidR="00B83613" w:rsidRPr="000D224A" w:rsidRDefault="00B83613" w:rsidP="00B836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139455E" w14:textId="77777777" w:rsidR="00B83613" w:rsidRPr="000D224A" w:rsidRDefault="00B83613" w:rsidP="00B836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24A">
        <w:rPr>
          <w:b/>
          <w:sz w:val="28"/>
          <w:szCs w:val="28"/>
        </w:rPr>
        <w:t>ЗАЯВА</w:t>
      </w:r>
    </w:p>
    <w:p w14:paraId="2D26E677" w14:textId="77777777" w:rsidR="00B83613" w:rsidRPr="000D224A" w:rsidRDefault="00B83613" w:rsidP="00B836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54699C" w14:textId="77777777" w:rsidR="00EA0A6E" w:rsidRDefault="00B83613" w:rsidP="00B83613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D224A">
        <w:rPr>
          <w:sz w:val="28"/>
          <w:szCs w:val="28"/>
        </w:rPr>
        <w:t>Прошу надати дозвіл на розроблення детального плану території ________________________________________________________________ ________________________________________________________________ ________________________________________________________________ Відомості про земельну ділянку: місце розташування (адреса) ______________________________________________________________ _________________________________________________________________ _________________________________________________________________; розмір ______________________________________ гектарів (</w:t>
      </w:r>
      <w:proofErr w:type="spellStart"/>
      <w:r w:rsidRPr="000D224A">
        <w:rPr>
          <w:sz w:val="28"/>
          <w:szCs w:val="28"/>
        </w:rPr>
        <w:t>кв</w:t>
      </w:r>
      <w:proofErr w:type="spellEnd"/>
      <w:r w:rsidRPr="000D224A">
        <w:rPr>
          <w:sz w:val="28"/>
          <w:szCs w:val="28"/>
        </w:rPr>
        <w:t>. метрів);</w:t>
      </w:r>
    </w:p>
    <w:p w14:paraId="627B109B" w14:textId="3EE066D2" w:rsidR="00B83613" w:rsidRDefault="00B83613" w:rsidP="00EA0A6E">
      <w:pPr>
        <w:widowControl w:val="0"/>
        <w:autoSpaceDE w:val="0"/>
        <w:autoSpaceDN w:val="0"/>
        <w:adjustRightInd w:val="0"/>
        <w:ind w:left="426" w:right="567"/>
        <w:jc w:val="both"/>
      </w:pPr>
      <w:r w:rsidRPr="000D224A">
        <w:rPr>
          <w:sz w:val="28"/>
          <w:szCs w:val="28"/>
        </w:rPr>
        <w:t>цільове призначення 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</w:t>
      </w:r>
      <w:r w:rsidRPr="000D224A">
        <w:t xml:space="preserve">; </w:t>
      </w:r>
    </w:p>
    <w:p w14:paraId="4864295D" w14:textId="5B0B7B03" w:rsidR="00B83613" w:rsidRPr="000D224A" w:rsidRDefault="00B83613" w:rsidP="00B83613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D224A">
        <w:rPr>
          <w:sz w:val="28"/>
          <w:szCs w:val="28"/>
          <w:lang w:eastAsia="en-US"/>
        </w:rPr>
        <w:t>Даю згоду на обробку персональних даних в межах, визначених послугою.</w:t>
      </w:r>
    </w:p>
    <w:p w14:paraId="4593AF39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4DB600C3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5A48179F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0D224A">
        <w:rPr>
          <w:sz w:val="28"/>
          <w:szCs w:val="28"/>
        </w:rPr>
        <w:t>До клопотання додаються документи:</w:t>
      </w:r>
    </w:p>
    <w:p w14:paraId="1ABF265A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0D224A">
        <w:rPr>
          <w:sz w:val="28"/>
          <w:szCs w:val="28"/>
        </w:rPr>
        <w:t>1. Графічні матеріали.</w:t>
      </w:r>
    </w:p>
    <w:p w14:paraId="322EFA47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0D224A">
        <w:rPr>
          <w:sz w:val="28"/>
          <w:szCs w:val="28"/>
        </w:rPr>
        <w:t>2. Копії правовстановлюючих документів на нерухоме майно (за наявності).</w:t>
      </w:r>
    </w:p>
    <w:p w14:paraId="4F443661" w14:textId="77777777" w:rsidR="00B83613" w:rsidRPr="000D224A" w:rsidRDefault="00B83613" w:rsidP="00B83613">
      <w:pPr>
        <w:widowControl w:val="0"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0D224A">
        <w:rPr>
          <w:sz w:val="28"/>
          <w:szCs w:val="28"/>
        </w:rPr>
        <w:t>3. Копія паспорта.</w:t>
      </w:r>
    </w:p>
    <w:p w14:paraId="06E7171C" w14:textId="77777777" w:rsidR="00B83613" w:rsidRPr="000D224A" w:rsidRDefault="00B83613" w:rsidP="00B8361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A6E47EA" w14:textId="77777777" w:rsidR="00B83613" w:rsidRPr="000D224A" w:rsidRDefault="00B83613" w:rsidP="00B836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224A">
        <w:rPr>
          <w:sz w:val="28"/>
          <w:szCs w:val="28"/>
        </w:rPr>
        <w:t xml:space="preserve">              ________________</w:t>
      </w:r>
      <w:r w:rsidRPr="000D224A">
        <w:rPr>
          <w:sz w:val="28"/>
          <w:szCs w:val="28"/>
        </w:rPr>
        <w:tab/>
      </w:r>
      <w:r w:rsidRPr="000D224A">
        <w:rPr>
          <w:sz w:val="28"/>
          <w:szCs w:val="28"/>
        </w:rPr>
        <w:tab/>
        <w:t xml:space="preserve">                               </w:t>
      </w:r>
      <w:r w:rsidRPr="000D224A">
        <w:rPr>
          <w:sz w:val="28"/>
          <w:szCs w:val="28"/>
        </w:rPr>
        <w:tab/>
        <w:t>________________</w:t>
      </w:r>
    </w:p>
    <w:p w14:paraId="23C9C56F" w14:textId="02EE2700" w:rsidR="00B83613" w:rsidRPr="000D224A" w:rsidRDefault="00B83613" w:rsidP="00B83613">
      <w:pPr>
        <w:widowControl w:val="0"/>
        <w:autoSpaceDE w:val="0"/>
        <w:autoSpaceDN w:val="0"/>
        <w:adjustRightInd w:val="0"/>
      </w:pPr>
      <w:r w:rsidRPr="000D224A">
        <w:t xml:space="preserve">                                  Дата                                                                                         Підпис</w:t>
      </w:r>
    </w:p>
    <w:p w14:paraId="27A02322" w14:textId="0EA7FC9C" w:rsidR="005B03F8" w:rsidRDefault="005B03F8" w:rsidP="00B83613"/>
    <w:p w14:paraId="1EC513DC" w14:textId="77777777" w:rsidR="005B03F8" w:rsidRDefault="005B03F8" w:rsidP="005B03F8"/>
    <w:sectPr w:rsidR="005B03F8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9AC"/>
    <w:multiLevelType w:val="hybridMultilevel"/>
    <w:tmpl w:val="D6DC2F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00572904">
    <w:abstractNumId w:val="8"/>
  </w:num>
  <w:num w:numId="2" w16cid:durableId="2106220522">
    <w:abstractNumId w:val="2"/>
  </w:num>
  <w:num w:numId="3" w16cid:durableId="1823541150">
    <w:abstractNumId w:val="5"/>
  </w:num>
  <w:num w:numId="4" w16cid:durableId="1474055443">
    <w:abstractNumId w:val="1"/>
  </w:num>
  <w:num w:numId="5" w16cid:durableId="2093352943">
    <w:abstractNumId w:val="4"/>
  </w:num>
  <w:num w:numId="6" w16cid:durableId="2074237444">
    <w:abstractNumId w:val="6"/>
  </w:num>
  <w:num w:numId="7" w16cid:durableId="722754768">
    <w:abstractNumId w:val="9"/>
  </w:num>
  <w:num w:numId="8" w16cid:durableId="851607298">
    <w:abstractNumId w:val="7"/>
  </w:num>
  <w:num w:numId="9" w16cid:durableId="1653828441">
    <w:abstractNumId w:val="0"/>
  </w:num>
  <w:num w:numId="10" w16cid:durableId="1318266928">
    <w:abstractNumId w:val="10"/>
  </w:num>
  <w:num w:numId="11" w16cid:durableId="2031949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06435"/>
    <w:rsid w:val="00030C2D"/>
    <w:rsid w:val="000529F5"/>
    <w:rsid w:val="000751B8"/>
    <w:rsid w:val="00082970"/>
    <w:rsid w:val="000C1953"/>
    <w:rsid w:val="000E47BA"/>
    <w:rsid w:val="00110A7B"/>
    <w:rsid w:val="001351D5"/>
    <w:rsid w:val="001750D8"/>
    <w:rsid w:val="00187813"/>
    <w:rsid w:val="001B27B2"/>
    <w:rsid w:val="001C67B2"/>
    <w:rsid w:val="00251B06"/>
    <w:rsid w:val="003135A4"/>
    <w:rsid w:val="00343089"/>
    <w:rsid w:val="00392CC9"/>
    <w:rsid w:val="00413C5A"/>
    <w:rsid w:val="0042738D"/>
    <w:rsid w:val="00430837"/>
    <w:rsid w:val="00490EFC"/>
    <w:rsid w:val="004E5107"/>
    <w:rsid w:val="004E538D"/>
    <w:rsid w:val="005847C3"/>
    <w:rsid w:val="005B03F8"/>
    <w:rsid w:val="005B1110"/>
    <w:rsid w:val="005B1517"/>
    <w:rsid w:val="005B2558"/>
    <w:rsid w:val="00602363"/>
    <w:rsid w:val="00641C07"/>
    <w:rsid w:val="006B39B1"/>
    <w:rsid w:val="006F1F39"/>
    <w:rsid w:val="0076063E"/>
    <w:rsid w:val="0079231A"/>
    <w:rsid w:val="0079761F"/>
    <w:rsid w:val="007C3EEE"/>
    <w:rsid w:val="007D599E"/>
    <w:rsid w:val="007E4FA0"/>
    <w:rsid w:val="007F534C"/>
    <w:rsid w:val="007F713F"/>
    <w:rsid w:val="008128F4"/>
    <w:rsid w:val="00816B90"/>
    <w:rsid w:val="008279C1"/>
    <w:rsid w:val="0085783A"/>
    <w:rsid w:val="008B0CDD"/>
    <w:rsid w:val="008C1980"/>
    <w:rsid w:val="008D5ED0"/>
    <w:rsid w:val="008F7942"/>
    <w:rsid w:val="0096335C"/>
    <w:rsid w:val="009948A4"/>
    <w:rsid w:val="009D0164"/>
    <w:rsid w:val="009E3914"/>
    <w:rsid w:val="00A26E1D"/>
    <w:rsid w:val="00A44AE3"/>
    <w:rsid w:val="00A5740E"/>
    <w:rsid w:val="00A575E3"/>
    <w:rsid w:val="00A73EDA"/>
    <w:rsid w:val="00A85237"/>
    <w:rsid w:val="00A87B51"/>
    <w:rsid w:val="00A902AF"/>
    <w:rsid w:val="00AA06BD"/>
    <w:rsid w:val="00AE1909"/>
    <w:rsid w:val="00AF20C9"/>
    <w:rsid w:val="00B60BDC"/>
    <w:rsid w:val="00B70C06"/>
    <w:rsid w:val="00B83613"/>
    <w:rsid w:val="00B962F8"/>
    <w:rsid w:val="00CE69D8"/>
    <w:rsid w:val="00D27BF7"/>
    <w:rsid w:val="00D302A9"/>
    <w:rsid w:val="00D56280"/>
    <w:rsid w:val="00D87DD4"/>
    <w:rsid w:val="00DA2649"/>
    <w:rsid w:val="00DA7D80"/>
    <w:rsid w:val="00DB5FAA"/>
    <w:rsid w:val="00E44634"/>
    <w:rsid w:val="00E47B6E"/>
    <w:rsid w:val="00E64AA4"/>
    <w:rsid w:val="00E816E5"/>
    <w:rsid w:val="00EA0A6E"/>
    <w:rsid w:val="00F25B12"/>
    <w:rsid w:val="00F3115E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5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1">
    <w:name w:val="Body Text Indent 2"/>
    <w:basedOn w:val="a"/>
    <w:link w:val="22"/>
    <w:uiPriority w:val="99"/>
    <w:rsid w:val="00816B90"/>
    <w:pPr>
      <w:ind w:firstLine="708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9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a9">
    <w:name w:val="header"/>
    <w:basedOn w:val="a"/>
    <w:link w:val="aa"/>
    <w:rsid w:val="008F7942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8F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0D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50D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3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2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3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6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8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2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30AD-C5AA-45E9-B213-5C43C6B5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9</cp:revision>
  <cp:lastPrinted>2025-10-20T12:01:00Z</cp:lastPrinted>
  <dcterms:created xsi:type="dcterms:W3CDTF">2020-09-30T07:41:00Z</dcterms:created>
  <dcterms:modified xsi:type="dcterms:W3CDTF">2026-05-19T13:31:00Z</dcterms:modified>
</cp:coreProperties>
</file>